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114E20" w:rsidRDefault="00021CEF" w:rsidP="00A373DD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307AAF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343F9D" w:rsidRDefault="00343F9D" w:rsidP="00A373DD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307AAF">
        <w:t>3</w:t>
      </w:r>
      <w:r>
        <w:t>.</w:t>
      </w:r>
      <w:r w:rsidR="00F03B43">
        <w:t xml:space="preserve"> </w:t>
      </w:r>
      <w:r w:rsidR="00A373DD">
        <w:t>Магазин за цветя</w:t>
      </w:r>
    </w:p>
    <w:p w:rsid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A373DD" w:rsidRPr="007077A0" w:rsidTr="007077A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A373DD" w:rsidRPr="00A373DD" w:rsidTr="007077A0"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A373DD" w:rsidRPr="00A373DD" w:rsidTr="007077A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:rsidR="00A373DD" w:rsidRDefault="00A373DD" w:rsidP="00F84FD2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 w:rsidRPr="00382AD2">
        <w:rPr>
          <w:b/>
          <w:lang w:val="de-DE"/>
        </w:rPr>
        <w:t>o</w:t>
      </w:r>
      <w:r w:rsidRPr="00382AD2">
        <w:rPr>
          <w:b/>
          <w:lang w:val="bg-BG"/>
        </w:rPr>
        <w:t>летта</w:t>
      </w:r>
      <w:bookmarkStart w:id="1" w:name="OLE_LINK33"/>
      <w:bookmarkStart w:id="2" w:name="OLE_LINK34"/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1"/>
      <w:bookmarkEnd w:id="2"/>
      <w:r w:rsidRPr="00382AD2">
        <w:rPr>
          <w:b/>
          <w:lang w:val="bg-BG"/>
        </w:rPr>
        <w:t xml:space="preserve">5% </w:t>
      </w:r>
      <w:bookmarkStart w:id="3" w:name="OLE_LINK15"/>
      <w:bookmarkStart w:id="4" w:name="OLE_LINK16"/>
      <w:bookmarkStart w:id="5" w:name="OLE_LINK17"/>
      <w:r w:rsidRPr="00382AD2">
        <w:rPr>
          <w:b/>
          <w:lang w:val="bg-BG"/>
        </w:rPr>
        <w:t>от цената на целият букет</w:t>
      </w:r>
      <w:bookmarkEnd w:id="3"/>
      <w:bookmarkEnd w:id="4"/>
      <w:bookmarkEnd w:id="5"/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="00382AD2" w:rsidRPr="00382AD2">
        <w:rPr>
          <w:b/>
        </w:rPr>
        <w:t xml:space="preserve"> </w:t>
      </w:r>
      <w:r w:rsidR="00382AD2" w:rsidRPr="00382AD2">
        <w:rPr>
          <w:b/>
          <w:lang w:val="bg-BG"/>
        </w:rPr>
        <w:t>през всички сезони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:rsidR="00F84FD2" w:rsidRDefault="00A373DD" w:rsidP="00F84FD2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:rsidR="00A373DD" w:rsidRP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:rsidR="007E1DAB" w:rsidRDefault="007E1DAB" w:rsidP="00A373DD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A373DD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373DD" w:rsidRPr="00E73A47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:rsidR="00FB6815" w:rsidRP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:rsidR="007E1DAB" w:rsidRDefault="007E1DAB" w:rsidP="00A373D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Pr="00A373DD" w:rsidRDefault="00A373DD" w:rsidP="00F84FD2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</w:t>
      </w:r>
      <w:r w:rsidR="00F84FD2">
        <w:rPr>
          <w:b/>
          <w:lang w:val="bg-BG"/>
        </w:rPr>
        <w:t>–</w:t>
      </w:r>
      <w:r>
        <w:rPr>
          <w:b/>
          <w:lang w:val="bg-BG"/>
        </w:rPr>
        <w:t xml:space="preserve">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:rsidR="007E1DAB" w:rsidRPr="003C0CF3" w:rsidRDefault="007E1DAB" w:rsidP="00A373D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FB6815" w:rsidRPr="00B57630" w:rsidTr="00F347F3">
        <w:tc>
          <w:tcPr>
            <w:tcW w:w="102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6" w:name="OLE_LINK28"/>
            <w:bookmarkStart w:id="7" w:name="OLE_LINK29"/>
            <w:bookmarkStart w:id="8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6"/>
            <w:bookmarkEnd w:id="7"/>
            <w:bookmarkEnd w:id="8"/>
          </w:p>
        </w:tc>
      </w:tr>
      <w:tr w:rsidR="00A373DD" w:rsidRPr="00B57630" w:rsidTr="00F347F3">
        <w:trPr>
          <w:trHeight w:val="1661"/>
        </w:trPr>
        <w:tc>
          <w:tcPr>
            <w:tcW w:w="1021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:rsidR="00A373DD" w:rsidRPr="00A373DD" w:rsidRDefault="00A373DD" w:rsidP="00B15B3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:rsidR="00A373DD" w:rsidRPr="00137CB0" w:rsidRDefault="00A373DD" w:rsidP="00B15B3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9" w:name="OLE_LINK20"/>
            <w:bookmarkStart w:id="10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A373DD" w:rsidRPr="004D74DC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раз</w:t>
            </w:r>
            <w:r w:rsidR="00F124A6">
              <w:rPr>
                <w:rFonts w:eastAsia="Calibri" w:cs="Times New Roman"/>
                <w:b/>
                <w:lang w:val="bg-BG"/>
              </w:rPr>
              <w:t>ни</w:t>
            </w:r>
            <w:r>
              <w:rPr>
                <w:rFonts w:eastAsia="Calibri" w:cs="Times New Roman"/>
                <w:b/>
                <w:lang w:val="bg-BG"/>
              </w:rPr>
              <w:t xml:space="preserve">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="004D74DC" w:rsidRPr="004D74DC">
              <w:rPr>
                <w:rFonts w:eastAsia="Calibri" w:cs="Times New Roman"/>
                <w:b/>
              </w:rPr>
              <w:t xml:space="preserve"> 15%</w:t>
            </w:r>
            <w:r w:rsidR="004D74DC"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</w:t>
            </w:r>
            <w:r w:rsidR="004D74DC" w:rsidRPr="004D74DC">
              <w:rPr>
                <w:rFonts w:eastAsia="Calibri" w:cs="Times New Roman"/>
              </w:rPr>
              <w:t>.</w:t>
            </w:r>
          </w:p>
          <w:p w:rsidR="00A373DD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</w:t>
            </w:r>
            <w:r w:rsidR="00382AD2" w:rsidRPr="004D74DC">
              <w:rPr>
                <w:rFonts w:eastAsia="Calibri" w:cs="Times New Roman"/>
                <w:b/>
                <w:lang w:val="bg-BG"/>
              </w:rPr>
              <w:t>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</w:t>
            </w:r>
            <w:r w:rsidR="00382AD2">
              <w:rPr>
                <w:rFonts w:eastAsia="Calibri" w:cs="Times New Roman"/>
                <w:b/>
                <w:lang w:val="bg-BG"/>
              </w:rPr>
              <w:t>–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:rsidR="00382AD2" w:rsidRPr="00382AD2" w:rsidRDefault="00382AD2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1" w:name="OLE_LINK25"/>
            <w:bookmarkStart w:id="12" w:name="OLE_LINK26"/>
            <w:bookmarkStart w:id="13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1"/>
            <w:bookmarkEnd w:id="12"/>
            <w:bookmarkEnd w:id="13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:rsidR="00A373DD" w:rsidRPr="00872EAE" w:rsidRDefault="00A373DD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9"/>
            <w:bookmarkEnd w:id="10"/>
          </w:p>
        </w:tc>
      </w:tr>
      <w:tr w:rsidR="00F347F3" w:rsidRPr="00B57630" w:rsidTr="00F347F3">
        <w:tc>
          <w:tcPr>
            <w:tcW w:w="1021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4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347F3" w:rsidRPr="00B57630" w:rsidTr="00F347F3">
        <w:trPr>
          <w:trHeight w:val="406"/>
        </w:trPr>
        <w:tc>
          <w:tcPr>
            <w:tcW w:w="1021" w:type="dxa"/>
          </w:tcPr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5" w:name="_Hlk469252621"/>
            <w:bookmarkEnd w:id="14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:rsidR="00F347F3" w:rsidRPr="00382AD2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:rsidR="00F347F3" w:rsidRPr="00F347F3" w:rsidRDefault="00F347F3" w:rsidP="00F347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:rsidR="00F347F3" w:rsidRPr="00137CB0" w:rsidRDefault="00F347F3" w:rsidP="00382AD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F347F3" w:rsidRDefault="00F347F3" w:rsidP="00382AD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 w:rsidR="00F124A6"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:rsidR="00F347F3" w:rsidRP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Pr="00382AD2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  <w:bookmarkEnd w:id="15"/>
    </w:tbl>
    <w:p w:rsidR="000213BB" w:rsidRPr="00245D3B" w:rsidRDefault="000213BB" w:rsidP="00F84FD2">
      <w:pPr>
        <w:spacing w:before="120"/>
      </w:pPr>
    </w:p>
    <w:sectPr w:rsidR="000213BB" w:rsidRPr="00245D3B" w:rsidSect="007077A0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42" w:rsidRDefault="00CE5242" w:rsidP="008068A2">
      <w:pPr>
        <w:spacing w:after="0" w:line="240" w:lineRule="auto"/>
      </w:pPr>
      <w:r>
        <w:separator/>
      </w:r>
    </w:p>
  </w:endnote>
  <w:endnote w:type="continuationSeparator" w:id="0">
    <w:p w:rsidR="00CE5242" w:rsidRDefault="00CE52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B9844" wp14:editId="1FFD2C5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ED26A" wp14:editId="0B4B138A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B984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2ED26A" wp14:editId="0B4B138A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9BC673" wp14:editId="4918FB6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035E4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0644B" wp14:editId="18C48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1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151BE" w:rsidRPr="002151B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0644B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51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151BE" w:rsidRPr="002151B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D4762" wp14:editId="17D84A1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D4762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F9691" wp14:editId="086031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63D6D1" wp14:editId="3E34D9E1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97714C" wp14:editId="28E21AF2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308172" wp14:editId="30E2A97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8CE74C" wp14:editId="7291FBA3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6FA2C9" wp14:editId="06C4F2A2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CDCC2" wp14:editId="38CDE94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7A0FDF" wp14:editId="3BBFACC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538B02" wp14:editId="7708A137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1DC4DA" wp14:editId="0E159B11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EA93AB" wp14:editId="5B3005AC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9691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63D6D1" wp14:editId="3E34D9E1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97714C" wp14:editId="28E21AF2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308172" wp14:editId="30E2A97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8CE74C" wp14:editId="7291FBA3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6FA2C9" wp14:editId="06C4F2A2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CDCC2" wp14:editId="38CDE94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7A0FDF" wp14:editId="3BBFACC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538B02" wp14:editId="7708A137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1DC4DA" wp14:editId="0E159B11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EA93AB" wp14:editId="5B3005AC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42" w:rsidRDefault="00CE5242" w:rsidP="008068A2">
      <w:pPr>
        <w:spacing w:after="0" w:line="240" w:lineRule="auto"/>
      </w:pPr>
      <w:r>
        <w:separator/>
      </w:r>
    </w:p>
  </w:footnote>
  <w:footnote w:type="continuationSeparator" w:id="0">
    <w:p w:rsidR="00CE5242" w:rsidRDefault="00CE52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4"/>
  </w:num>
  <w:num w:numId="7">
    <w:abstractNumId w:val="38"/>
  </w:num>
  <w:num w:numId="8">
    <w:abstractNumId w:val="14"/>
  </w:num>
  <w:num w:numId="9">
    <w:abstractNumId w:val="23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2"/>
  </w:num>
  <w:num w:numId="22">
    <w:abstractNumId w:val="27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3"/>
  </w:num>
  <w:num w:numId="37">
    <w:abstractNumId w:val="36"/>
  </w:num>
  <w:num w:numId="38">
    <w:abstractNumId w:val="16"/>
  </w:num>
  <w:num w:numId="39">
    <w:abstractNumId w:val="15"/>
  </w:num>
  <w:num w:numId="40">
    <w:abstractNumId w:val="43"/>
  </w:num>
  <w:num w:numId="41">
    <w:abstractNumId w:val="6"/>
  </w:num>
  <w:num w:numId="42">
    <w:abstractNumId w:val="35"/>
  </w:num>
  <w:num w:numId="43">
    <w:abstractNumId w:val="45"/>
  </w:num>
  <w:num w:numId="44">
    <w:abstractNumId w:val="30"/>
  </w:num>
  <w:num w:numId="45">
    <w:abstractNumId w:val="42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1BE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D3B"/>
    <w:rsid w:val="00247C9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AA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C21"/>
    <w:rsid w:val="00375779"/>
    <w:rsid w:val="003817EF"/>
    <w:rsid w:val="00382A45"/>
    <w:rsid w:val="00382AD2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2C4B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08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4DC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63F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815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7A0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2F73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1A5A"/>
    <w:rsid w:val="00A2230A"/>
    <w:rsid w:val="00A2337D"/>
    <w:rsid w:val="00A33AC6"/>
    <w:rsid w:val="00A34EAD"/>
    <w:rsid w:val="00A373D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E5242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4F98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B49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24A6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47F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4FD2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03F212-7A38-402C-8BA2-9E68356F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37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03A-DFD6-46EB-AF26-B62431CF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User</cp:lastModifiedBy>
  <cp:revision>2</cp:revision>
  <cp:lastPrinted>2016-12-18T00:10:00Z</cp:lastPrinted>
  <dcterms:created xsi:type="dcterms:W3CDTF">2017-03-17T08:33:00Z</dcterms:created>
  <dcterms:modified xsi:type="dcterms:W3CDTF">2017-03-17T08:33:00Z</dcterms:modified>
  <cp:category>programming, education, software engineering, software development</cp:category>
</cp:coreProperties>
</file>